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AND WORKS OF GOET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AND WORKS OF GOET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710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THE LIFE AND WORKS OF GOET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